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E0F" w:rsidRDefault="005E3E0F" w:rsidP="005E3E0F">
      <w:pPr>
        <w:jc w:val="center"/>
        <w:rPr>
          <w:rFonts w:ascii="Garamond" w:hAnsi="Garamond"/>
          <w:b/>
          <w:sz w:val="22"/>
          <w:szCs w:val="22"/>
        </w:rPr>
      </w:pPr>
    </w:p>
    <w:tbl>
      <w:tblPr>
        <w:tblW w:w="10882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805"/>
        <w:gridCol w:w="1593"/>
        <w:gridCol w:w="1866"/>
        <w:gridCol w:w="1865"/>
        <w:gridCol w:w="1866"/>
        <w:gridCol w:w="1887"/>
      </w:tblGrid>
      <w:tr w:rsidR="005E3E0F" w:rsidRPr="00534BF0" w:rsidTr="00463E4B">
        <w:trPr>
          <w:trHeight w:val="318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3E0F" w:rsidRPr="00534BF0" w:rsidRDefault="005E3E0F" w:rsidP="00C4428D">
            <w:pPr>
              <w:snapToGrid w:val="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3E0F" w:rsidRPr="00534BF0" w:rsidRDefault="005E3E0F" w:rsidP="00C4428D">
            <w:pPr>
              <w:snapToGrid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534BF0">
              <w:rPr>
                <w:rFonts w:ascii="Garamond" w:hAnsi="Garamond"/>
                <w:sz w:val="22"/>
                <w:szCs w:val="22"/>
              </w:rPr>
              <w:t>Monday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3E0F" w:rsidRPr="00534BF0" w:rsidRDefault="005E3E0F" w:rsidP="00C4428D">
            <w:pPr>
              <w:snapToGrid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534BF0">
              <w:rPr>
                <w:rFonts w:ascii="Garamond" w:hAnsi="Garamond"/>
                <w:sz w:val="22"/>
                <w:szCs w:val="22"/>
              </w:rPr>
              <w:t>Tuesday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3E0F" w:rsidRPr="00534BF0" w:rsidRDefault="005E3E0F" w:rsidP="00C4428D">
            <w:pPr>
              <w:snapToGrid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534BF0">
              <w:rPr>
                <w:rFonts w:ascii="Garamond" w:hAnsi="Garamond"/>
                <w:sz w:val="22"/>
                <w:szCs w:val="22"/>
              </w:rPr>
              <w:t>Wednesday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3E0F" w:rsidRPr="00534BF0" w:rsidRDefault="005E3E0F" w:rsidP="00C4428D">
            <w:pPr>
              <w:snapToGrid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534BF0">
              <w:rPr>
                <w:rFonts w:ascii="Garamond" w:hAnsi="Garamond"/>
                <w:sz w:val="22"/>
                <w:szCs w:val="22"/>
              </w:rPr>
              <w:t>Thursday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3E0F" w:rsidRPr="00534BF0" w:rsidRDefault="005E3E0F" w:rsidP="00C4428D">
            <w:pPr>
              <w:snapToGrid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534BF0">
              <w:rPr>
                <w:rFonts w:ascii="Garamond" w:hAnsi="Garamond"/>
                <w:sz w:val="22"/>
                <w:szCs w:val="22"/>
              </w:rPr>
              <w:t>Friday</w:t>
            </w:r>
          </w:p>
        </w:tc>
      </w:tr>
      <w:tr w:rsidR="00682DB1" w:rsidRPr="00534BF0" w:rsidTr="00463E4B">
        <w:trPr>
          <w:trHeight w:val="1320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2DB1" w:rsidRDefault="00682DB1" w:rsidP="00C4428D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Week One</w:t>
            </w:r>
          </w:p>
          <w:p w:rsidR="00682DB1" w:rsidRPr="00682DB1" w:rsidRDefault="00682DB1" w:rsidP="00C4428D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Jan. 18-2</w:t>
            </w:r>
            <w:r w:rsidR="001F6A4E">
              <w:rPr>
                <w:rFonts w:ascii="Garamond" w:hAnsi="Garamond"/>
                <w:sz w:val="22"/>
                <w:szCs w:val="22"/>
              </w:rPr>
              <w:t>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  <w:vAlign w:val="center"/>
          </w:tcPr>
          <w:p w:rsidR="00682DB1" w:rsidRDefault="00F86411" w:rsidP="00C4428D">
            <w:pPr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  <w:r>
              <w:rPr>
                <w:rFonts w:ascii="Garamond" w:hAnsi="Garamond" w:cs="Arial"/>
                <w:b/>
                <w:sz w:val="22"/>
                <w:szCs w:val="22"/>
              </w:rPr>
              <w:t>Holiday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F0"/>
            <w:vAlign w:val="center"/>
          </w:tcPr>
          <w:p w:rsidR="00682DB1" w:rsidRPr="00F86411" w:rsidRDefault="00F86411" w:rsidP="00C4428D">
            <w:pPr>
              <w:jc w:val="center"/>
              <w:rPr>
                <w:rFonts w:ascii="Garamond" w:hAnsi="Garamond" w:cs="Arial"/>
                <w:b/>
                <w:color w:val="FF9900"/>
                <w:sz w:val="22"/>
                <w:szCs w:val="22"/>
              </w:rPr>
            </w:pPr>
            <w:r w:rsidRPr="00F86411">
              <w:rPr>
                <w:rFonts w:ascii="Garamond" w:hAnsi="Garamond" w:cs="Arial"/>
                <w:b/>
                <w:sz w:val="22"/>
                <w:szCs w:val="22"/>
              </w:rPr>
              <w:t>Teacher Work Day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DB1" w:rsidRDefault="001F6A4E" w:rsidP="00C4428D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Intro Day</w:t>
            </w:r>
          </w:p>
          <w:p w:rsidR="00DE4861" w:rsidRPr="00DE4861" w:rsidRDefault="00DE4861" w:rsidP="00C4428D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 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2DB1" w:rsidRDefault="001F6A4E" w:rsidP="00C4428D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Period 1</w:t>
            </w:r>
          </w:p>
          <w:p w:rsidR="001F6A4E" w:rsidRPr="001F6A4E" w:rsidRDefault="001F6A4E" w:rsidP="00C4428D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491-1607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A4E" w:rsidRDefault="001F6A4E" w:rsidP="001F6A4E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Period 1</w:t>
            </w:r>
          </w:p>
          <w:p w:rsidR="00682DB1" w:rsidRPr="00534BF0" w:rsidRDefault="001F6A4E" w:rsidP="001F6A4E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491-1607</w:t>
            </w:r>
          </w:p>
        </w:tc>
      </w:tr>
      <w:tr w:rsidR="001F6A4E" w:rsidRPr="00534BF0" w:rsidTr="00463E4B">
        <w:trPr>
          <w:trHeight w:val="1320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6A4E" w:rsidRDefault="001F6A4E" w:rsidP="00C4428D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Week Two</w:t>
            </w:r>
          </w:p>
          <w:p w:rsidR="001F6A4E" w:rsidRPr="001F6A4E" w:rsidRDefault="001F6A4E" w:rsidP="00C4428D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Jan. 25-29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DCB" w:rsidRDefault="00791DCB" w:rsidP="00791DCB">
            <w:pPr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  <w:r>
              <w:rPr>
                <w:rFonts w:ascii="Garamond" w:hAnsi="Garamond" w:cs="Arial"/>
                <w:b/>
                <w:sz w:val="22"/>
                <w:szCs w:val="22"/>
              </w:rPr>
              <w:t>Period 2</w:t>
            </w:r>
          </w:p>
          <w:p w:rsidR="001F6A4E" w:rsidRDefault="00791DCB" w:rsidP="00791DCB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607-1754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DCB" w:rsidRDefault="00791DCB" w:rsidP="00791DCB">
            <w:pPr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  <w:r>
              <w:rPr>
                <w:rFonts w:ascii="Garamond" w:hAnsi="Garamond" w:cs="Arial"/>
                <w:b/>
                <w:sz w:val="22"/>
                <w:szCs w:val="22"/>
              </w:rPr>
              <w:t>Period 2</w:t>
            </w:r>
          </w:p>
          <w:p w:rsidR="001F6A4E" w:rsidRDefault="00791DCB" w:rsidP="00791DCB">
            <w:pPr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607-1754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DCB" w:rsidRDefault="00791DCB" w:rsidP="00791DCB">
            <w:pPr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  <w:r>
              <w:rPr>
                <w:rFonts w:ascii="Garamond" w:hAnsi="Garamond" w:cs="Arial"/>
                <w:b/>
                <w:sz w:val="22"/>
                <w:szCs w:val="22"/>
              </w:rPr>
              <w:t>Period 2</w:t>
            </w:r>
          </w:p>
          <w:p w:rsidR="001F6A4E" w:rsidRDefault="00791DCB" w:rsidP="00791DCB">
            <w:pPr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607-1754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1DCB" w:rsidRDefault="00791DCB" w:rsidP="00791DCB">
            <w:pPr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  <w:r>
              <w:rPr>
                <w:rFonts w:ascii="Garamond" w:hAnsi="Garamond" w:cs="Arial"/>
                <w:b/>
                <w:sz w:val="22"/>
                <w:szCs w:val="22"/>
              </w:rPr>
              <w:t>Period 2</w:t>
            </w:r>
          </w:p>
          <w:p w:rsidR="001F6A4E" w:rsidRDefault="00791DCB" w:rsidP="00791DCB">
            <w:pPr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607-1754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1DCB" w:rsidRDefault="00791DCB" w:rsidP="00791DCB">
            <w:pPr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  <w:r>
              <w:rPr>
                <w:rFonts w:ascii="Garamond" w:hAnsi="Garamond" w:cs="Arial"/>
                <w:b/>
                <w:sz w:val="22"/>
                <w:szCs w:val="22"/>
              </w:rPr>
              <w:t>Period 2</w:t>
            </w:r>
          </w:p>
          <w:p w:rsidR="001F6A4E" w:rsidRDefault="00791DCB" w:rsidP="00791DCB">
            <w:pPr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607-1754</w:t>
            </w:r>
          </w:p>
        </w:tc>
      </w:tr>
      <w:tr w:rsidR="005E3E0F" w:rsidRPr="00534BF0" w:rsidTr="00463E4B">
        <w:trPr>
          <w:trHeight w:val="1320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3E0F" w:rsidRDefault="005E3E0F" w:rsidP="00C4428D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 xml:space="preserve">Week </w:t>
            </w:r>
            <w:r w:rsidR="00491B85">
              <w:rPr>
                <w:rFonts w:ascii="Garamond" w:hAnsi="Garamond"/>
                <w:b/>
                <w:sz w:val="22"/>
                <w:szCs w:val="22"/>
              </w:rPr>
              <w:t>Three</w:t>
            </w:r>
          </w:p>
          <w:p w:rsidR="0042358F" w:rsidRPr="0042358F" w:rsidRDefault="0042358F" w:rsidP="00C4428D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Feb. 1-5</w:t>
            </w:r>
          </w:p>
          <w:p w:rsidR="005E3E0F" w:rsidRPr="00534BF0" w:rsidRDefault="005E3E0F" w:rsidP="00C4428D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22E" w:rsidRDefault="00E8122E" w:rsidP="00E8122E">
            <w:pPr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  <w:r>
              <w:rPr>
                <w:rFonts w:ascii="Garamond" w:hAnsi="Garamond" w:cs="Arial"/>
                <w:b/>
                <w:sz w:val="22"/>
                <w:szCs w:val="22"/>
              </w:rPr>
              <w:t>Period 2</w:t>
            </w:r>
          </w:p>
          <w:p w:rsidR="005E3E0F" w:rsidRPr="00794B39" w:rsidRDefault="00E8122E" w:rsidP="00E8122E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607-1754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22E" w:rsidRDefault="00E8122E" w:rsidP="00E8122E">
            <w:pPr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  <w:r>
              <w:rPr>
                <w:rFonts w:ascii="Garamond" w:hAnsi="Garamond" w:cs="Arial"/>
                <w:b/>
                <w:sz w:val="22"/>
                <w:szCs w:val="22"/>
              </w:rPr>
              <w:t>Period 2</w:t>
            </w:r>
          </w:p>
          <w:p w:rsidR="001F6A4E" w:rsidRPr="001F6A4E" w:rsidRDefault="00E8122E" w:rsidP="00E8122E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607-1754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DCB" w:rsidRPr="001F6A4E" w:rsidRDefault="00791DCB" w:rsidP="00791DCB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1F6A4E">
              <w:rPr>
                <w:rFonts w:ascii="Garamond" w:hAnsi="Garamond"/>
                <w:b/>
                <w:sz w:val="22"/>
                <w:szCs w:val="22"/>
              </w:rPr>
              <w:t>Period 3</w:t>
            </w:r>
          </w:p>
          <w:p w:rsidR="005E3E0F" w:rsidRPr="00534BF0" w:rsidRDefault="00791DCB" w:rsidP="00791DCB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1F6A4E">
              <w:rPr>
                <w:rFonts w:ascii="Garamond" w:hAnsi="Garamond"/>
                <w:sz w:val="22"/>
                <w:szCs w:val="22"/>
              </w:rPr>
              <w:t>1754-180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1DCB" w:rsidRPr="001F6A4E" w:rsidRDefault="00791DCB" w:rsidP="00791DCB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1F6A4E">
              <w:rPr>
                <w:rFonts w:ascii="Garamond" w:hAnsi="Garamond"/>
                <w:b/>
                <w:sz w:val="22"/>
                <w:szCs w:val="22"/>
              </w:rPr>
              <w:t>Period 3</w:t>
            </w:r>
          </w:p>
          <w:p w:rsidR="005E3E0F" w:rsidRPr="00534BF0" w:rsidRDefault="00791DCB" w:rsidP="00791DCB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1F6A4E">
              <w:rPr>
                <w:rFonts w:ascii="Garamond" w:hAnsi="Garamond"/>
                <w:sz w:val="22"/>
                <w:szCs w:val="22"/>
              </w:rPr>
              <w:t>1754-1800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1DCB" w:rsidRPr="001F6A4E" w:rsidRDefault="00791DCB" w:rsidP="00791DCB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1F6A4E">
              <w:rPr>
                <w:rFonts w:ascii="Garamond" w:hAnsi="Garamond"/>
                <w:b/>
                <w:sz w:val="22"/>
                <w:szCs w:val="22"/>
              </w:rPr>
              <w:t>Period 3</w:t>
            </w:r>
          </w:p>
          <w:p w:rsidR="005E3E0F" w:rsidRPr="00534BF0" w:rsidRDefault="00791DCB" w:rsidP="00791DCB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1F6A4E">
              <w:rPr>
                <w:rFonts w:ascii="Garamond" w:hAnsi="Garamond"/>
                <w:sz w:val="22"/>
                <w:szCs w:val="22"/>
              </w:rPr>
              <w:t>1754-1800</w:t>
            </w:r>
          </w:p>
        </w:tc>
      </w:tr>
      <w:tr w:rsidR="005E3E0F" w:rsidRPr="00534BF0" w:rsidTr="00463E4B">
        <w:trPr>
          <w:trHeight w:val="1088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3E0F" w:rsidRDefault="005E3E0F" w:rsidP="00C4428D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 xml:space="preserve">Week </w:t>
            </w:r>
            <w:r w:rsidR="00491B85">
              <w:rPr>
                <w:rFonts w:ascii="Garamond" w:hAnsi="Garamond"/>
                <w:b/>
                <w:sz w:val="22"/>
                <w:szCs w:val="22"/>
              </w:rPr>
              <w:t>Four</w:t>
            </w:r>
          </w:p>
          <w:p w:rsidR="005E3E0F" w:rsidRPr="0042358F" w:rsidRDefault="0042358F" w:rsidP="00C4428D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Feb. 8-1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DCB" w:rsidRPr="001F6A4E" w:rsidRDefault="00791DCB" w:rsidP="00791DCB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1F6A4E">
              <w:rPr>
                <w:rFonts w:ascii="Garamond" w:hAnsi="Garamond"/>
                <w:b/>
                <w:sz w:val="22"/>
                <w:szCs w:val="22"/>
              </w:rPr>
              <w:t>Period 3</w:t>
            </w:r>
          </w:p>
          <w:p w:rsidR="005E3E0F" w:rsidRPr="00CA6EE6" w:rsidRDefault="00791DCB" w:rsidP="00791DCB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1F6A4E">
              <w:rPr>
                <w:rFonts w:ascii="Garamond" w:hAnsi="Garamond"/>
                <w:sz w:val="22"/>
                <w:szCs w:val="22"/>
              </w:rPr>
              <w:t>1754-180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DCB" w:rsidRPr="001F6A4E" w:rsidRDefault="00791DCB" w:rsidP="00791DCB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1F6A4E">
              <w:rPr>
                <w:rFonts w:ascii="Garamond" w:hAnsi="Garamond"/>
                <w:b/>
                <w:sz w:val="22"/>
                <w:szCs w:val="22"/>
              </w:rPr>
              <w:t>Period 3</w:t>
            </w:r>
          </w:p>
          <w:p w:rsidR="005E3E0F" w:rsidRPr="00534BF0" w:rsidRDefault="00791DCB" w:rsidP="00791DCB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1F6A4E">
              <w:rPr>
                <w:rFonts w:ascii="Garamond" w:hAnsi="Garamond"/>
                <w:sz w:val="22"/>
                <w:szCs w:val="22"/>
              </w:rPr>
              <w:t>1754-1800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0CF" w:rsidRPr="001F6A4E" w:rsidRDefault="008E30CF" w:rsidP="008E30C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1F6A4E">
              <w:rPr>
                <w:rFonts w:ascii="Garamond" w:hAnsi="Garamond"/>
                <w:b/>
                <w:sz w:val="22"/>
                <w:szCs w:val="22"/>
              </w:rPr>
              <w:t>Period 3</w:t>
            </w:r>
          </w:p>
          <w:p w:rsidR="001F6A4E" w:rsidRPr="001F6A4E" w:rsidRDefault="008E30CF" w:rsidP="008E30CF">
            <w:pPr>
              <w:jc w:val="center"/>
              <w:rPr>
                <w:rFonts w:ascii="Garamond" w:hAnsi="Garamond"/>
                <w:color w:val="FF9900"/>
                <w:sz w:val="22"/>
                <w:szCs w:val="22"/>
              </w:rPr>
            </w:pPr>
            <w:r w:rsidRPr="001F6A4E">
              <w:rPr>
                <w:rFonts w:ascii="Garamond" w:hAnsi="Garamond"/>
                <w:sz w:val="22"/>
                <w:szCs w:val="22"/>
              </w:rPr>
              <w:t>1754-180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22E" w:rsidRPr="001F6A4E" w:rsidRDefault="00E8122E" w:rsidP="00E8122E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1F6A4E">
              <w:rPr>
                <w:rFonts w:ascii="Garamond" w:hAnsi="Garamond"/>
                <w:b/>
                <w:sz w:val="22"/>
                <w:szCs w:val="22"/>
              </w:rPr>
              <w:t>Period 3</w:t>
            </w:r>
          </w:p>
          <w:p w:rsidR="005E3E0F" w:rsidRPr="00CA6EE6" w:rsidRDefault="00E8122E" w:rsidP="00E8122E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1F6A4E">
              <w:rPr>
                <w:rFonts w:ascii="Garamond" w:hAnsi="Garamond"/>
                <w:sz w:val="22"/>
                <w:szCs w:val="22"/>
              </w:rPr>
              <w:t>1754-1800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 w:themeFill="accent6"/>
            <w:vAlign w:val="center"/>
          </w:tcPr>
          <w:p w:rsidR="005E3E0F" w:rsidRDefault="0042358F" w:rsidP="0042358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Early Release Day</w:t>
            </w:r>
          </w:p>
          <w:p w:rsidR="00E8122E" w:rsidRPr="001F6A4E" w:rsidRDefault="00E8122E" w:rsidP="00E8122E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1F6A4E">
              <w:rPr>
                <w:rFonts w:ascii="Garamond" w:hAnsi="Garamond"/>
                <w:b/>
                <w:sz w:val="22"/>
                <w:szCs w:val="22"/>
              </w:rPr>
              <w:t>Period 3</w:t>
            </w:r>
          </w:p>
          <w:p w:rsidR="001F6A4E" w:rsidRPr="00534BF0" w:rsidRDefault="00E8122E" w:rsidP="00E8122E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1F6A4E">
              <w:rPr>
                <w:rFonts w:ascii="Garamond" w:hAnsi="Garamond"/>
                <w:sz w:val="22"/>
                <w:szCs w:val="22"/>
              </w:rPr>
              <w:t>1754-1800</w:t>
            </w:r>
          </w:p>
        </w:tc>
      </w:tr>
      <w:tr w:rsidR="005E3E0F" w:rsidRPr="00534BF0" w:rsidTr="00E8122E">
        <w:trPr>
          <w:trHeight w:val="1272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3E0F" w:rsidRDefault="005E3E0F" w:rsidP="00C4428D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 xml:space="preserve">Week </w:t>
            </w:r>
            <w:r w:rsidR="00491B85">
              <w:rPr>
                <w:rFonts w:ascii="Garamond" w:hAnsi="Garamond"/>
                <w:b/>
                <w:sz w:val="22"/>
                <w:szCs w:val="22"/>
              </w:rPr>
              <w:t>Five</w:t>
            </w:r>
          </w:p>
          <w:p w:rsidR="005E3E0F" w:rsidRPr="0042358F" w:rsidRDefault="0042358F" w:rsidP="005E3E0F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Feb. 15-19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22E" w:rsidRPr="001F6A4E" w:rsidRDefault="00E8122E" w:rsidP="00E8122E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1F6A4E">
              <w:rPr>
                <w:rFonts w:ascii="Garamond" w:hAnsi="Garamond"/>
                <w:b/>
                <w:sz w:val="22"/>
                <w:szCs w:val="22"/>
              </w:rPr>
              <w:t>Period 3</w:t>
            </w:r>
          </w:p>
          <w:p w:rsidR="005E3E0F" w:rsidRPr="0042358F" w:rsidRDefault="00E8122E" w:rsidP="00E8122E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1F6A4E">
              <w:rPr>
                <w:rFonts w:ascii="Garamond" w:hAnsi="Garamond"/>
                <w:sz w:val="22"/>
                <w:szCs w:val="22"/>
              </w:rPr>
              <w:t>1754-180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DCB" w:rsidRDefault="00791DCB" w:rsidP="00791DCB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1F6A4E">
              <w:rPr>
                <w:rFonts w:ascii="Garamond" w:hAnsi="Garamond"/>
                <w:b/>
                <w:sz w:val="22"/>
                <w:szCs w:val="22"/>
              </w:rPr>
              <w:t xml:space="preserve">Period </w:t>
            </w:r>
            <w:r>
              <w:rPr>
                <w:rFonts w:ascii="Garamond" w:hAnsi="Garamond"/>
                <w:b/>
                <w:sz w:val="22"/>
                <w:szCs w:val="22"/>
              </w:rPr>
              <w:t>4</w:t>
            </w:r>
          </w:p>
          <w:p w:rsidR="008E30CF" w:rsidRPr="008E30CF" w:rsidRDefault="00791DCB" w:rsidP="00791DCB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800-1846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DCB" w:rsidRDefault="00791DCB" w:rsidP="00791DCB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1F6A4E">
              <w:rPr>
                <w:rFonts w:ascii="Garamond" w:hAnsi="Garamond"/>
                <w:b/>
                <w:sz w:val="22"/>
                <w:szCs w:val="22"/>
              </w:rPr>
              <w:t xml:space="preserve">Period </w:t>
            </w:r>
            <w:r>
              <w:rPr>
                <w:rFonts w:ascii="Garamond" w:hAnsi="Garamond"/>
                <w:b/>
                <w:sz w:val="22"/>
                <w:szCs w:val="22"/>
              </w:rPr>
              <w:t>4</w:t>
            </w:r>
          </w:p>
          <w:p w:rsidR="005E3E0F" w:rsidRPr="00534BF0" w:rsidRDefault="00791DCB" w:rsidP="00791DCB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800-1846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0CF" w:rsidRDefault="008E30CF" w:rsidP="008E30C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1F6A4E">
              <w:rPr>
                <w:rFonts w:ascii="Garamond" w:hAnsi="Garamond"/>
                <w:b/>
                <w:sz w:val="22"/>
                <w:szCs w:val="22"/>
              </w:rPr>
              <w:t xml:space="preserve">Period </w:t>
            </w:r>
            <w:r>
              <w:rPr>
                <w:rFonts w:ascii="Garamond" w:hAnsi="Garamond"/>
                <w:b/>
                <w:sz w:val="22"/>
                <w:szCs w:val="22"/>
              </w:rPr>
              <w:t>4</w:t>
            </w:r>
          </w:p>
          <w:p w:rsidR="005E3E0F" w:rsidRPr="00534BF0" w:rsidRDefault="008E30CF" w:rsidP="008E30CF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800-1846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0CF" w:rsidRDefault="008E30CF" w:rsidP="008E30C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1F6A4E">
              <w:rPr>
                <w:rFonts w:ascii="Garamond" w:hAnsi="Garamond"/>
                <w:b/>
                <w:sz w:val="22"/>
                <w:szCs w:val="22"/>
              </w:rPr>
              <w:t xml:space="preserve">Period </w:t>
            </w:r>
            <w:r>
              <w:rPr>
                <w:rFonts w:ascii="Garamond" w:hAnsi="Garamond"/>
                <w:b/>
                <w:sz w:val="22"/>
                <w:szCs w:val="22"/>
              </w:rPr>
              <w:t>4</w:t>
            </w:r>
          </w:p>
          <w:p w:rsidR="005E3E0F" w:rsidRPr="00534BF0" w:rsidRDefault="008E30CF" w:rsidP="008E30CF">
            <w:pPr>
              <w:jc w:val="center"/>
              <w:rPr>
                <w:rFonts w:ascii="Garamond" w:hAnsi="Garamond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800-1846</w:t>
            </w:r>
          </w:p>
        </w:tc>
      </w:tr>
      <w:tr w:rsidR="005E3E0F" w:rsidRPr="00534BF0" w:rsidTr="00463E4B">
        <w:trPr>
          <w:trHeight w:val="854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3E0F" w:rsidRDefault="005E3E0F" w:rsidP="00C4428D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 xml:space="preserve">Week </w:t>
            </w:r>
            <w:r w:rsidR="00491B85">
              <w:rPr>
                <w:rFonts w:ascii="Garamond" w:hAnsi="Garamond"/>
                <w:b/>
                <w:sz w:val="22"/>
                <w:szCs w:val="22"/>
              </w:rPr>
              <w:t>Six</w:t>
            </w:r>
          </w:p>
          <w:p w:rsidR="005E3E0F" w:rsidRPr="00534BF0" w:rsidRDefault="0042358F" w:rsidP="00C4428D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Feb. 22-26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22E" w:rsidRDefault="00E8122E" w:rsidP="00E8122E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1F6A4E">
              <w:rPr>
                <w:rFonts w:ascii="Garamond" w:hAnsi="Garamond"/>
                <w:b/>
                <w:sz w:val="22"/>
                <w:szCs w:val="22"/>
              </w:rPr>
              <w:t xml:space="preserve">Period </w:t>
            </w:r>
            <w:r>
              <w:rPr>
                <w:rFonts w:ascii="Garamond" w:hAnsi="Garamond"/>
                <w:b/>
                <w:sz w:val="22"/>
                <w:szCs w:val="22"/>
              </w:rPr>
              <w:t>4</w:t>
            </w:r>
          </w:p>
          <w:p w:rsidR="005E3E0F" w:rsidRPr="00534BF0" w:rsidRDefault="00E8122E" w:rsidP="00E8122E">
            <w:pPr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800-1846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22E" w:rsidRDefault="00E8122E" w:rsidP="00E8122E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1F6A4E">
              <w:rPr>
                <w:rFonts w:ascii="Garamond" w:hAnsi="Garamond"/>
                <w:b/>
                <w:sz w:val="22"/>
                <w:szCs w:val="22"/>
              </w:rPr>
              <w:t xml:space="preserve">Period </w:t>
            </w:r>
            <w:r>
              <w:rPr>
                <w:rFonts w:ascii="Garamond" w:hAnsi="Garamond"/>
                <w:b/>
                <w:sz w:val="22"/>
                <w:szCs w:val="22"/>
              </w:rPr>
              <w:t>4</w:t>
            </w:r>
          </w:p>
          <w:p w:rsidR="005E3E0F" w:rsidRPr="00534BF0" w:rsidRDefault="00E8122E" w:rsidP="00E8122E">
            <w:pPr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800-1846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22E" w:rsidRDefault="00E8122E" w:rsidP="00E8122E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1F6A4E">
              <w:rPr>
                <w:rFonts w:ascii="Garamond" w:hAnsi="Garamond"/>
                <w:b/>
                <w:sz w:val="22"/>
                <w:szCs w:val="22"/>
              </w:rPr>
              <w:t xml:space="preserve">Period </w:t>
            </w:r>
            <w:r>
              <w:rPr>
                <w:rFonts w:ascii="Garamond" w:hAnsi="Garamond"/>
                <w:b/>
                <w:sz w:val="22"/>
                <w:szCs w:val="22"/>
              </w:rPr>
              <w:t>4</w:t>
            </w:r>
          </w:p>
          <w:p w:rsidR="008E30CF" w:rsidRPr="008E30CF" w:rsidRDefault="00E8122E" w:rsidP="00E8122E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800-1846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0CF" w:rsidRDefault="008E30CF" w:rsidP="008E30CF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b/>
                <w:sz w:val="22"/>
                <w:szCs w:val="22"/>
              </w:rPr>
              <w:t>Period 5</w:t>
            </w:r>
          </w:p>
          <w:p w:rsidR="005E3E0F" w:rsidRPr="00534BF0" w:rsidRDefault="008E30CF" w:rsidP="008E30CF">
            <w:pPr>
              <w:snapToGrid w:val="0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844-1877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0CF" w:rsidRDefault="008E30CF" w:rsidP="008E30CF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b/>
                <w:sz w:val="22"/>
                <w:szCs w:val="22"/>
              </w:rPr>
              <w:t>Period 5</w:t>
            </w:r>
          </w:p>
          <w:p w:rsidR="005E3E0F" w:rsidRPr="00534BF0" w:rsidRDefault="008E30CF" w:rsidP="008E30CF">
            <w:pPr>
              <w:jc w:val="center"/>
              <w:rPr>
                <w:rFonts w:ascii="Garamond" w:hAnsi="Garamond"/>
                <w:sz w:val="22"/>
                <w:szCs w:val="22"/>
                <w:u w:val="single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844-1877</w:t>
            </w:r>
          </w:p>
        </w:tc>
      </w:tr>
      <w:tr w:rsidR="005E3E0F" w:rsidRPr="00534BF0" w:rsidTr="00463E4B">
        <w:trPr>
          <w:trHeight w:val="989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3E0F" w:rsidRDefault="005E3E0F" w:rsidP="00C4428D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 xml:space="preserve">Week </w:t>
            </w:r>
            <w:r w:rsidR="00491B85">
              <w:rPr>
                <w:rFonts w:ascii="Garamond" w:hAnsi="Garamond"/>
                <w:b/>
                <w:sz w:val="22"/>
                <w:szCs w:val="22"/>
              </w:rPr>
              <w:t>Seven</w:t>
            </w:r>
          </w:p>
          <w:p w:rsidR="005E3E0F" w:rsidRDefault="0042358F" w:rsidP="00C4428D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Feb 29-</w:t>
            </w:r>
          </w:p>
          <w:p w:rsidR="0042358F" w:rsidRPr="00534BF0" w:rsidRDefault="0042358F" w:rsidP="00C4428D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March</w:t>
            </w:r>
            <w:r w:rsidR="00364E89">
              <w:rPr>
                <w:rFonts w:ascii="Garamond" w:hAnsi="Garamond"/>
                <w:sz w:val="22"/>
                <w:szCs w:val="22"/>
              </w:rPr>
              <w:t xml:space="preserve"> 4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0CF" w:rsidRDefault="008E30CF" w:rsidP="008E30CF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b/>
                <w:sz w:val="22"/>
                <w:szCs w:val="22"/>
              </w:rPr>
              <w:t>Period 5</w:t>
            </w:r>
          </w:p>
          <w:p w:rsidR="005E3E0F" w:rsidRPr="00534BF0" w:rsidRDefault="008E30CF" w:rsidP="008E30CF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844-1877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0CF" w:rsidRDefault="008E30CF" w:rsidP="008E30CF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b/>
                <w:sz w:val="22"/>
                <w:szCs w:val="22"/>
              </w:rPr>
              <w:t>Period 5</w:t>
            </w:r>
          </w:p>
          <w:p w:rsidR="005E3E0F" w:rsidRPr="00534BF0" w:rsidRDefault="008E30CF" w:rsidP="008E30CF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844-1877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0CF" w:rsidRDefault="008E30CF" w:rsidP="008E30CF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b/>
                <w:sz w:val="22"/>
                <w:szCs w:val="22"/>
              </w:rPr>
              <w:t>Period 5</w:t>
            </w:r>
          </w:p>
          <w:p w:rsidR="005E3E0F" w:rsidRPr="00534BF0" w:rsidRDefault="008E30CF" w:rsidP="008E30C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844-1877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0CF" w:rsidRDefault="008E30CF" w:rsidP="008E30CF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b/>
                <w:sz w:val="22"/>
                <w:szCs w:val="22"/>
              </w:rPr>
              <w:t>Period 5</w:t>
            </w:r>
          </w:p>
          <w:p w:rsidR="005E3E0F" w:rsidRPr="00534BF0" w:rsidRDefault="008E30CF" w:rsidP="008E30CF">
            <w:pPr>
              <w:snapToGrid w:val="0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844-1877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 w:themeFill="accent6"/>
            <w:vAlign w:val="center"/>
          </w:tcPr>
          <w:p w:rsidR="005E3E0F" w:rsidRDefault="00364E89" w:rsidP="00C4428D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Early Release Day</w:t>
            </w:r>
          </w:p>
          <w:p w:rsidR="00E8122E" w:rsidRDefault="00E8122E" w:rsidP="00E8122E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b/>
                <w:sz w:val="22"/>
                <w:szCs w:val="22"/>
              </w:rPr>
              <w:t>Period 5</w:t>
            </w:r>
          </w:p>
          <w:p w:rsidR="008E30CF" w:rsidRPr="00534BF0" w:rsidRDefault="00E8122E" w:rsidP="00E8122E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844-1877</w:t>
            </w:r>
          </w:p>
        </w:tc>
      </w:tr>
      <w:tr w:rsidR="005E3E0F" w:rsidRPr="00534BF0" w:rsidTr="00463E4B">
        <w:trPr>
          <w:trHeight w:val="1079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3E0F" w:rsidRDefault="005E3E0F" w:rsidP="00C4428D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 xml:space="preserve">Week </w:t>
            </w:r>
            <w:r w:rsidR="00491B85">
              <w:rPr>
                <w:rFonts w:ascii="Garamond" w:hAnsi="Garamond"/>
                <w:b/>
                <w:sz w:val="22"/>
                <w:szCs w:val="22"/>
              </w:rPr>
              <w:t>Eight</w:t>
            </w:r>
          </w:p>
          <w:p w:rsidR="005E3E0F" w:rsidRPr="00534BF0" w:rsidRDefault="00364E89" w:rsidP="00C4428D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Mar. 7-11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22E" w:rsidRDefault="00E8122E" w:rsidP="00E8122E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b/>
                <w:sz w:val="22"/>
                <w:szCs w:val="22"/>
              </w:rPr>
              <w:t>Period 5</w:t>
            </w:r>
          </w:p>
          <w:p w:rsidR="005E3E0F" w:rsidRPr="00534BF0" w:rsidRDefault="00E8122E" w:rsidP="00E8122E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844-1877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22E" w:rsidRDefault="00E8122E" w:rsidP="00E8122E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b/>
                <w:sz w:val="22"/>
                <w:szCs w:val="22"/>
              </w:rPr>
              <w:t>Period 5</w:t>
            </w:r>
          </w:p>
          <w:p w:rsidR="005E3E0F" w:rsidRPr="00534BF0" w:rsidRDefault="00E8122E" w:rsidP="00E8122E">
            <w:pPr>
              <w:snapToGrid w:val="0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844-1877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DCB" w:rsidRPr="008E30CF" w:rsidRDefault="00791DCB" w:rsidP="00791DCB">
            <w:pPr>
              <w:snapToGrid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8E30CF">
              <w:rPr>
                <w:rFonts w:ascii="Garamond" w:hAnsi="Garamond"/>
                <w:b/>
                <w:sz w:val="22"/>
                <w:szCs w:val="22"/>
              </w:rPr>
              <w:t>Period 6</w:t>
            </w:r>
          </w:p>
          <w:p w:rsidR="008E30CF" w:rsidRPr="008E30CF" w:rsidRDefault="00791DCB" w:rsidP="00791DCB">
            <w:pPr>
              <w:snapToGrid w:val="0"/>
              <w:jc w:val="center"/>
              <w:rPr>
                <w:rFonts w:ascii="Garamond" w:hAnsi="Garamond"/>
                <w:color w:val="FF0000"/>
                <w:sz w:val="22"/>
                <w:szCs w:val="22"/>
              </w:rPr>
            </w:pPr>
            <w:r w:rsidRPr="008E30CF">
              <w:rPr>
                <w:rFonts w:ascii="Garamond" w:hAnsi="Garamond"/>
                <w:sz w:val="22"/>
                <w:szCs w:val="22"/>
              </w:rPr>
              <w:t>1865-1898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0CF" w:rsidRPr="008E30CF" w:rsidRDefault="008E30CF" w:rsidP="008E30CF">
            <w:pPr>
              <w:snapToGrid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8E30CF">
              <w:rPr>
                <w:rFonts w:ascii="Garamond" w:hAnsi="Garamond"/>
                <w:b/>
                <w:sz w:val="22"/>
                <w:szCs w:val="22"/>
              </w:rPr>
              <w:t>Period 6</w:t>
            </w:r>
          </w:p>
          <w:p w:rsidR="005E3E0F" w:rsidRPr="00887CD9" w:rsidRDefault="008E30CF" w:rsidP="008E30CF">
            <w:pPr>
              <w:snapToGrid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8E30CF">
              <w:rPr>
                <w:rFonts w:ascii="Garamond" w:hAnsi="Garamond"/>
                <w:sz w:val="22"/>
                <w:szCs w:val="22"/>
              </w:rPr>
              <w:t>1865-1898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0CF" w:rsidRPr="008E30CF" w:rsidRDefault="008E30CF" w:rsidP="008E30CF">
            <w:pPr>
              <w:snapToGrid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8E30CF">
              <w:rPr>
                <w:rFonts w:ascii="Garamond" w:hAnsi="Garamond"/>
                <w:b/>
                <w:sz w:val="22"/>
                <w:szCs w:val="22"/>
              </w:rPr>
              <w:t>Period 6</w:t>
            </w:r>
          </w:p>
          <w:p w:rsidR="005E3E0F" w:rsidRPr="00534BF0" w:rsidRDefault="008E30CF" w:rsidP="008E30CF">
            <w:pPr>
              <w:snapToGrid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8E30CF">
              <w:rPr>
                <w:rFonts w:ascii="Garamond" w:hAnsi="Garamond"/>
                <w:sz w:val="22"/>
                <w:szCs w:val="22"/>
              </w:rPr>
              <w:t>1865-1898</w:t>
            </w:r>
          </w:p>
        </w:tc>
      </w:tr>
      <w:tr w:rsidR="005E3E0F" w:rsidRPr="00534BF0" w:rsidTr="00463E4B">
        <w:trPr>
          <w:trHeight w:val="980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3E0F" w:rsidRDefault="005E3E0F" w:rsidP="00C4428D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 xml:space="preserve">Week </w:t>
            </w:r>
            <w:r w:rsidR="00491B85">
              <w:rPr>
                <w:rFonts w:ascii="Garamond" w:hAnsi="Garamond"/>
                <w:b/>
                <w:sz w:val="22"/>
                <w:szCs w:val="22"/>
              </w:rPr>
              <w:t>Nine</w:t>
            </w:r>
          </w:p>
          <w:p w:rsidR="005E3E0F" w:rsidRPr="00534BF0" w:rsidRDefault="00364E89" w:rsidP="00C4428D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Mar. 14-18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0CF" w:rsidRPr="008E30CF" w:rsidRDefault="008E30CF" w:rsidP="008E30CF">
            <w:pPr>
              <w:snapToGrid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8E30CF">
              <w:rPr>
                <w:rFonts w:ascii="Garamond" w:hAnsi="Garamond"/>
                <w:b/>
                <w:sz w:val="22"/>
                <w:szCs w:val="22"/>
              </w:rPr>
              <w:t>Period 6</w:t>
            </w:r>
          </w:p>
          <w:p w:rsidR="005E3E0F" w:rsidRPr="00534BF0" w:rsidRDefault="008E30CF" w:rsidP="008E30CF">
            <w:pPr>
              <w:snapToGrid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8E30CF">
              <w:rPr>
                <w:rFonts w:ascii="Garamond" w:hAnsi="Garamond"/>
                <w:sz w:val="22"/>
                <w:szCs w:val="22"/>
              </w:rPr>
              <w:t>1865-1898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0CF" w:rsidRPr="008E30CF" w:rsidRDefault="008E30CF" w:rsidP="008E30CF">
            <w:pPr>
              <w:snapToGrid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8E30CF">
              <w:rPr>
                <w:rFonts w:ascii="Garamond" w:hAnsi="Garamond"/>
                <w:b/>
                <w:sz w:val="22"/>
                <w:szCs w:val="22"/>
              </w:rPr>
              <w:t>Period 6</w:t>
            </w:r>
          </w:p>
          <w:p w:rsidR="005E3E0F" w:rsidRPr="00534BF0" w:rsidRDefault="008E30CF" w:rsidP="008E30CF">
            <w:pPr>
              <w:snapToGrid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8E30CF">
              <w:rPr>
                <w:rFonts w:ascii="Garamond" w:hAnsi="Garamond"/>
                <w:sz w:val="22"/>
                <w:szCs w:val="22"/>
              </w:rPr>
              <w:t>1865-1898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0CF" w:rsidRPr="008E30CF" w:rsidRDefault="008E30CF" w:rsidP="008E30CF">
            <w:pPr>
              <w:snapToGrid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8E30CF">
              <w:rPr>
                <w:rFonts w:ascii="Garamond" w:hAnsi="Garamond"/>
                <w:b/>
                <w:sz w:val="22"/>
                <w:szCs w:val="22"/>
              </w:rPr>
              <w:t>Period 6</w:t>
            </w:r>
          </w:p>
          <w:p w:rsidR="005E3E0F" w:rsidRPr="00534BF0" w:rsidRDefault="008E30CF" w:rsidP="008E30CF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8E30CF">
              <w:rPr>
                <w:rFonts w:ascii="Garamond" w:hAnsi="Garamond"/>
                <w:sz w:val="22"/>
                <w:szCs w:val="22"/>
              </w:rPr>
              <w:t>1865-1898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0CF" w:rsidRPr="008E30CF" w:rsidRDefault="008E30CF" w:rsidP="008E30CF">
            <w:pPr>
              <w:snapToGrid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8E30CF">
              <w:rPr>
                <w:rFonts w:ascii="Garamond" w:hAnsi="Garamond"/>
                <w:b/>
                <w:sz w:val="22"/>
                <w:szCs w:val="22"/>
              </w:rPr>
              <w:t>Period 6</w:t>
            </w:r>
          </w:p>
          <w:p w:rsidR="005E3E0F" w:rsidRPr="00534BF0" w:rsidRDefault="008E30CF" w:rsidP="008E30CF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8E30CF">
              <w:rPr>
                <w:rFonts w:ascii="Garamond" w:hAnsi="Garamond"/>
                <w:sz w:val="22"/>
                <w:szCs w:val="22"/>
              </w:rPr>
              <w:t>1865-1898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22E" w:rsidRPr="008E30CF" w:rsidRDefault="00E8122E" w:rsidP="00E8122E">
            <w:pPr>
              <w:snapToGrid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8E30CF">
              <w:rPr>
                <w:rFonts w:ascii="Garamond" w:hAnsi="Garamond"/>
                <w:b/>
                <w:sz w:val="22"/>
                <w:szCs w:val="22"/>
              </w:rPr>
              <w:t>Period 6</w:t>
            </w:r>
          </w:p>
          <w:p w:rsidR="005E3E0F" w:rsidRPr="00534BF0" w:rsidRDefault="00E8122E" w:rsidP="00E8122E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8E30CF">
              <w:rPr>
                <w:rFonts w:ascii="Garamond" w:hAnsi="Garamond"/>
                <w:sz w:val="22"/>
                <w:szCs w:val="22"/>
              </w:rPr>
              <w:t>1865-1898</w:t>
            </w:r>
          </w:p>
        </w:tc>
      </w:tr>
      <w:tr w:rsidR="005E3E0F" w:rsidRPr="00534BF0" w:rsidTr="00E8122E">
        <w:trPr>
          <w:trHeight w:val="1320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3E0F" w:rsidRPr="00534BF0" w:rsidRDefault="005E3E0F" w:rsidP="00C4428D">
            <w:pPr>
              <w:snapToGrid w:val="0"/>
              <w:jc w:val="center"/>
              <w:rPr>
                <w:rFonts w:ascii="Garamond" w:hAnsi="Garamond"/>
                <w:sz w:val="22"/>
                <w:szCs w:val="22"/>
              </w:rPr>
            </w:pPr>
          </w:p>
          <w:p w:rsidR="005E3E0F" w:rsidRDefault="005E3E0F" w:rsidP="00C4428D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 xml:space="preserve">Week </w:t>
            </w:r>
            <w:r w:rsidR="00491B85">
              <w:rPr>
                <w:rFonts w:ascii="Garamond" w:hAnsi="Garamond"/>
                <w:b/>
                <w:sz w:val="22"/>
                <w:szCs w:val="22"/>
              </w:rPr>
              <w:t>Ten</w:t>
            </w:r>
          </w:p>
          <w:p w:rsidR="005E3E0F" w:rsidRPr="00364E89" w:rsidRDefault="00364E89" w:rsidP="005E3E0F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Mar. 21-25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22E" w:rsidRPr="008E30CF" w:rsidRDefault="00E8122E" w:rsidP="00E8122E">
            <w:pPr>
              <w:snapToGrid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8E30CF">
              <w:rPr>
                <w:rFonts w:ascii="Garamond" w:hAnsi="Garamond"/>
                <w:b/>
                <w:sz w:val="22"/>
                <w:szCs w:val="22"/>
              </w:rPr>
              <w:t>Period 6</w:t>
            </w:r>
          </w:p>
          <w:p w:rsidR="005E3E0F" w:rsidRPr="00534BF0" w:rsidRDefault="00E8122E" w:rsidP="00E8122E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8E30CF">
              <w:rPr>
                <w:rFonts w:ascii="Garamond" w:hAnsi="Garamond"/>
                <w:sz w:val="22"/>
                <w:szCs w:val="22"/>
              </w:rPr>
              <w:t>1865-1898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22E" w:rsidRPr="008E30CF" w:rsidRDefault="00E8122E" w:rsidP="00E8122E">
            <w:pPr>
              <w:snapToGrid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8E30CF">
              <w:rPr>
                <w:rFonts w:ascii="Garamond" w:hAnsi="Garamond"/>
                <w:b/>
                <w:sz w:val="22"/>
                <w:szCs w:val="22"/>
              </w:rPr>
              <w:t>Period 6</w:t>
            </w:r>
          </w:p>
          <w:p w:rsidR="005E3E0F" w:rsidRPr="00534BF0" w:rsidRDefault="00E8122E" w:rsidP="00E8122E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8E30CF">
              <w:rPr>
                <w:rFonts w:ascii="Garamond" w:hAnsi="Garamond"/>
                <w:sz w:val="22"/>
                <w:szCs w:val="22"/>
              </w:rPr>
              <w:t>1865-1898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  <w:vAlign w:val="center"/>
          </w:tcPr>
          <w:p w:rsidR="005E3E0F" w:rsidRDefault="00364E89" w:rsidP="00C4428D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End 3</w:t>
            </w:r>
            <w:r w:rsidRPr="00364E89">
              <w:rPr>
                <w:rFonts w:ascii="Garamond" w:hAnsi="Garamond"/>
                <w:b/>
                <w:sz w:val="22"/>
                <w:szCs w:val="22"/>
                <w:vertAlign w:val="superscript"/>
              </w:rPr>
              <w:t>rd</w:t>
            </w:r>
            <w:r>
              <w:rPr>
                <w:rFonts w:ascii="Garamond" w:hAnsi="Garamond"/>
                <w:b/>
                <w:sz w:val="22"/>
                <w:szCs w:val="22"/>
              </w:rPr>
              <w:t xml:space="preserve"> Quarter</w:t>
            </w:r>
          </w:p>
          <w:p w:rsidR="00791DCB" w:rsidRDefault="00791DCB" w:rsidP="00791DCB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Period 7</w:t>
            </w:r>
          </w:p>
          <w:p w:rsidR="008E30CF" w:rsidRPr="008E30CF" w:rsidRDefault="00791DCB" w:rsidP="00791DCB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890-1945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22E" w:rsidRDefault="00E8122E" w:rsidP="00E8122E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Period 7</w:t>
            </w:r>
          </w:p>
          <w:p w:rsidR="005E3E0F" w:rsidRPr="00534BF0" w:rsidRDefault="00E8122E" w:rsidP="00E8122E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890-1945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5E3E0F" w:rsidRPr="00534BF0" w:rsidRDefault="00A513E7" w:rsidP="00C4428D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Holiday</w:t>
            </w:r>
          </w:p>
        </w:tc>
      </w:tr>
      <w:tr w:rsidR="00A513E7" w:rsidRPr="00534BF0" w:rsidTr="00463E4B">
        <w:trPr>
          <w:trHeight w:val="1250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13E7" w:rsidRDefault="00A513E7" w:rsidP="00A513E7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Week Nine</w:t>
            </w:r>
          </w:p>
          <w:p w:rsidR="00A513E7" w:rsidRDefault="00AC6331" w:rsidP="00A513E7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Mar. 28-</w:t>
            </w:r>
          </w:p>
          <w:p w:rsidR="00AC6331" w:rsidRPr="00AC6331" w:rsidRDefault="00AC6331" w:rsidP="00A513E7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Apr. 1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  <w:vAlign w:val="center"/>
          </w:tcPr>
          <w:p w:rsidR="00A513E7" w:rsidRPr="00A513E7" w:rsidRDefault="00A513E7" w:rsidP="00A513E7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A513E7">
              <w:rPr>
                <w:rFonts w:ascii="Garamond" w:hAnsi="Garamond"/>
                <w:b/>
                <w:sz w:val="22"/>
                <w:szCs w:val="22"/>
              </w:rPr>
              <w:t>Spring Break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  <w:vAlign w:val="center"/>
          </w:tcPr>
          <w:p w:rsidR="00A513E7" w:rsidRPr="00A513E7" w:rsidRDefault="00A513E7" w:rsidP="00A513E7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A513E7">
              <w:rPr>
                <w:rFonts w:ascii="Garamond" w:hAnsi="Garamond"/>
                <w:b/>
                <w:sz w:val="22"/>
                <w:szCs w:val="22"/>
              </w:rPr>
              <w:t>Spring Break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  <w:vAlign w:val="center"/>
          </w:tcPr>
          <w:p w:rsidR="00A513E7" w:rsidRPr="00A513E7" w:rsidRDefault="00A513E7" w:rsidP="00A513E7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A513E7">
              <w:rPr>
                <w:rFonts w:ascii="Garamond" w:hAnsi="Garamond"/>
                <w:b/>
                <w:sz w:val="22"/>
                <w:szCs w:val="22"/>
              </w:rPr>
              <w:t>Spring Break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  <w:vAlign w:val="center"/>
          </w:tcPr>
          <w:p w:rsidR="00A513E7" w:rsidRPr="00A513E7" w:rsidRDefault="00A513E7" w:rsidP="00A513E7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A513E7">
              <w:rPr>
                <w:rFonts w:ascii="Garamond" w:hAnsi="Garamond"/>
                <w:b/>
                <w:sz w:val="22"/>
                <w:szCs w:val="22"/>
              </w:rPr>
              <w:t>Spring Break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A513E7" w:rsidRPr="00A513E7" w:rsidRDefault="00A513E7" w:rsidP="00A513E7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A513E7">
              <w:rPr>
                <w:rFonts w:ascii="Garamond" w:hAnsi="Garamond"/>
                <w:b/>
                <w:sz w:val="22"/>
                <w:szCs w:val="22"/>
              </w:rPr>
              <w:t>Spring Break</w:t>
            </w:r>
          </w:p>
        </w:tc>
      </w:tr>
    </w:tbl>
    <w:p w:rsidR="005E3E0F" w:rsidRDefault="005E3E0F" w:rsidP="005E3E0F">
      <w:pPr>
        <w:jc w:val="center"/>
        <w:rPr>
          <w:rFonts w:ascii="Garamond" w:hAnsi="Garamond"/>
          <w:b/>
          <w:sz w:val="22"/>
          <w:szCs w:val="22"/>
        </w:rPr>
      </w:pPr>
    </w:p>
    <w:p w:rsidR="00DE4861" w:rsidRDefault="00DE4861" w:rsidP="005E3E0F">
      <w:pPr>
        <w:jc w:val="center"/>
        <w:rPr>
          <w:rFonts w:ascii="Garamond" w:hAnsi="Garamond"/>
          <w:b/>
          <w:sz w:val="22"/>
          <w:szCs w:val="22"/>
        </w:rPr>
      </w:pPr>
    </w:p>
    <w:p w:rsidR="00C51EA9" w:rsidRDefault="00C51EA9" w:rsidP="005E3E0F">
      <w:pPr>
        <w:jc w:val="center"/>
        <w:rPr>
          <w:rFonts w:ascii="Garamond" w:hAnsi="Garamond"/>
          <w:b/>
          <w:sz w:val="22"/>
          <w:szCs w:val="22"/>
        </w:rPr>
      </w:pPr>
    </w:p>
    <w:tbl>
      <w:tblPr>
        <w:tblW w:w="10882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533"/>
        <w:gridCol w:w="1865"/>
        <w:gridCol w:w="1866"/>
        <w:gridCol w:w="1865"/>
        <w:gridCol w:w="1866"/>
        <w:gridCol w:w="1887"/>
      </w:tblGrid>
      <w:tr w:rsidR="00C51EA9" w:rsidRPr="00534BF0" w:rsidTr="00C4428D">
        <w:trPr>
          <w:trHeight w:val="318"/>
        </w:trPr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1EA9" w:rsidRPr="00534BF0" w:rsidRDefault="00C51EA9" w:rsidP="00C4428D">
            <w:pPr>
              <w:snapToGrid w:val="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1EA9" w:rsidRPr="00534BF0" w:rsidRDefault="00C51EA9" w:rsidP="00C4428D">
            <w:pPr>
              <w:snapToGrid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534BF0">
              <w:rPr>
                <w:rFonts w:ascii="Garamond" w:hAnsi="Garamond"/>
                <w:sz w:val="22"/>
                <w:szCs w:val="22"/>
              </w:rPr>
              <w:t>Monday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1EA9" w:rsidRPr="00534BF0" w:rsidRDefault="00C51EA9" w:rsidP="00C4428D">
            <w:pPr>
              <w:snapToGrid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534BF0">
              <w:rPr>
                <w:rFonts w:ascii="Garamond" w:hAnsi="Garamond"/>
                <w:sz w:val="22"/>
                <w:szCs w:val="22"/>
              </w:rPr>
              <w:t>Tuesday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1EA9" w:rsidRPr="00534BF0" w:rsidRDefault="00C51EA9" w:rsidP="00C4428D">
            <w:pPr>
              <w:snapToGrid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534BF0">
              <w:rPr>
                <w:rFonts w:ascii="Garamond" w:hAnsi="Garamond"/>
                <w:sz w:val="22"/>
                <w:szCs w:val="22"/>
              </w:rPr>
              <w:t>Wednesday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1EA9" w:rsidRPr="00534BF0" w:rsidRDefault="00C51EA9" w:rsidP="00C4428D">
            <w:pPr>
              <w:snapToGrid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534BF0">
              <w:rPr>
                <w:rFonts w:ascii="Garamond" w:hAnsi="Garamond"/>
                <w:sz w:val="22"/>
                <w:szCs w:val="22"/>
              </w:rPr>
              <w:t>Thursday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1EA9" w:rsidRPr="00534BF0" w:rsidRDefault="00C51EA9" w:rsidP="00C4428D">
            <w:pPr>
              <w:snapToGrid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534BF0">
              <w:rPr>
                <w:rFonts w:ascii="Garamond" w:hAnsi="Garamond"/>
                <w:sz w:val="22"/>
                <w:szCs w:val="22"/>
              </w:rPr>
              <w:t>Friday</w:t>
            </w:r>
          </w:p>
        </w:tc>
      </w:tr>
      <w:tr w:rsidR="00C51EA9" w:rsidRPr="00534BF0" w:rsidTr="00C4428D">
        <w:trPr>
          <w:trHeight w:val="1320"/>
        </w:trPr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1EA9" w:rsidRDefault="00C51EA9" w:rsidP="00C4428D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Week One</w:t>
            </w:r>
          </w:p>
          <w:p w:rsidR="00C51EA9" w:rsidRPr="00534BF0" w:rsidRDefault="00A513E7" w:rsidP="00C4428D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Apr. 4-8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DCB" w:rsidRDefault="00791DCB" w:rsidP="00791DCB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Period 7</w:t>
            </w:r>
          </w:p>
          <w:p w:rsidR="00C51EA9" w:rsidRPr="00CA6EE6" w:rsidRDefault="00791DCB" w:rsidP="00791DCB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890-1945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DCB" w:rsidRDefault="00791DCB" w:rsidP="00791DCB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Period 7</w:t>
            </w:r>
          </w:p>
          <w:p w:rsidR="00C51EA9" w:rsidRPr="00534BF0" w:rsidRDefault="00791DCB" w:rsidP="00791DCB">
            <w:pPr>
              <w:jc w:val="center"/>
              <w:rPr>
                <w:rFonts w:ascii="Garamond" w:hAnsi="Garamond" w:cs="Arial"/>
                <w:b/>
                <w:color w:val="FF9900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890-1945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DCB" w:rsidRDefault="00791DCB" w:rsidP="00791DCB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Period 7</w:t>
            </w:r>
          </w:p>
          <w:p w:rsidR="00C51EA9" w:rsidRPr="00534BF0" w:rsidRDefault="00791DCB" w:rsidP="00791DCB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890-1945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1DCB" w:rsidRDefault="00791DCB" w:rsidP="00791DCB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Period 7</w:t>
            </w:r>
          </w:p>
          <w:p w:rsidR="00C51EA9" w:rsidRPr="00534BF0" w:rsidRDefault="00791DCB" w:rsidP="00791DCB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890-1945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1DCB" w:rsidRDefault="00791DCB" w:rsidP="00791DCB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Period 7</w:t>
            </w:r>
          </w:p>
          <w:p w:rsidR="00C51EA9" w:rsidRPr="00534BF0" w:rsidRDefault="00791DCB" w:rsidP="00791DCB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890-1945</w:t>
            </w:r>
          </w:p>
        </w:tc>
      </w:tr>
      <w:tr w:rsidR="00C51EA9" w:rsidRPr="00534BF0" w:rsidTr="00C4428D">
        <w:trPr>
          <w:trHeight w:val="1088"/>
        </w:trPr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1EA9" w:rsidRDefault="00C51EA9" w:rsidP="00C4428D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Week Two</w:t>
            </w:r>
          </w:p>
          <w:p w:rsidR="00C51EA9" w:rsidRPr="00A513E7" w:rsidRDefault="00A513E7" w:rsidP="00C4428D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Apr. 11-15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DCB" w:rsidRDefault="00791DCB" w:rsidP="00791DCB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Period 7</w:t>
            </w:r>
          </w:p>
          <w:p w:rsidR="00C51EA9" w:rsidRPr="00CA6EE6" w:rsidRDefault="00791DCB" w:rsidP="00791DCB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890-1945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DCB" w:rsidRDefault="00791DCB" w:rsidP="00791DCB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Period 7</w:t>
            </w:r>
          </w:p>
          <w:p w:rsidR="00C51EA9" w:rsidRPr="00534BF0" w:rsidRDefault="00791DCB" w:rsidP="00791DCB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890-1945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DCB" w:rsidRDefault="00791DCB" w:rsidP="00791DCB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Period 7</w:t>
            </w:r>
          </w:p>
          <w:p w:rsidR="00C51EA9" w:rsidRPr="00534BF0" w:rsidRDefault="00791DCB" w:rsidP="00791DCB">
            <w:pPr>
              <w:jc w:val="center"/>
              <w:rPr>
                <w:rFonts w:ascii="Garamond" w:hAnsi="Garamond"/>
                <w:b/>
                <w:color w:val="FF9900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890-1945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22E" w:rsidRDefault="00E8122E" w:rsidP="00E8122E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Period 7</w:t>
            </w:r>
          </w:p>
          <w:p w:rsidR="00C51EA9" w:rsidRPr="00CA6EE6" w:rsidRDefault="00E8122E" w:rsidP="00E8122E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890-1945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22E" w:rsidRDefault="00E8122E" w:rsidP="00E8122E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Period 7</w:t>
            </w:r>
          </w:p>
          <w:p w:rsidR="00C51EA9" w:rsidRPr="00534BF0" w:rsidRDefault="00E8122E" w:rsidP="00E8122E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890-1945</w:t>
            </w:r>
          </w:p>
        </w:tc>
      </w:tr>
      <w:tr w:rsidR="00C51EA9" w:rsidRPr="00534BF0" w:rsidTr="00C4428D">
        <w:trPr>
          <w:trHeight w:val="1272"/>
        </w:trPr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1EA9" w:rsidRDefault="00C51EA9" w:rsidP="00C4428D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Week Three</w:t>
            </w:r>
          </w:p>
          <w:p w:rsidR="00C51EA9" w:rsidRPr="00A513E7" w:rsidRDefault="00A513E7" w:rsidP="00C4428D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Apr. 18-22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DCB" w:rsidRDefault="00791DCB" w:rsidP="00791DCB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Period 8</w:t>
            </w:r>
          </w:p>
          <w:p w:rsidR="00C51EA9" w:rsidRPr="00534BF0" w:rsidRDefault="00791DCB" w:rsidP="00791DCB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945-198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A9" w:rsidRDefault="00BD55C6" w:rsidP="00C4428D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Period 8</w:t>
            </w:r>
          </w:p>
          <w:p w:rsidR="00BD55C6" w:rsidRPr="00BD55C6" w:rsidRDefault="00BD55C6" w:rsidP="00C4428D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945-1980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5C6" w:rsidRDefault="00BD55C6" w:rsidP="00BD55C6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Period 8</w:t>
            </w:r>
          </w:p>
          <w:p w:rsidR="00C51EA9" w:rsidRPr="00534BF0" w:rsidRDefault="00BD55C6" w:rsidP="00BD55C6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945-198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5C6" w:rsidRDefault="00BD55C6" w:rsidP="00BD55C6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Period 8</w:t>
            </w:r>
          </w:p>
          <w:p w:rsidR="00C51EA9" w:rsidRPr="00534BF0" w:rsidRDefault="00BD55C6" w:rsidP="00BD55C6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945-1980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5C6" w:rsidRDefault="00BD55C6" w:rsidP="00BD55C6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Period 8</w:t>
            </w:r>
          </w:p>
          <w:p w:rsidR="00C51EA9" w:rsidRPr="00534BF0" w:rsidRDefault="00BD55C6" w:rsidP="00BD55C6">
            <w:pPr>
              <w:jc w:val="center"/>
              <w:rPr>
                <w:rFonts w:ascii="Garamond" w:hAnsi="Garamond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945-1980</w:t>
            </w:r>
          </w:p>
        </w:tc>
      </w:tr>
      <w:tr w:rsidR="00C51EA9" w:rsidRPr="00534BF0" w:rsidTr="00A513E7">
        <w:trPr>
          <w:trHeight w:val="1232"/>
        </w:trPr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1EA9" w:rsidRDefault="00C51EA9" w:rsidP="00C4428D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Week Four</w:t>
            </w:r>
          </w:p>
          <w:p w:rsidR="00C51EA9" w:rsidRPr="00A513E7" w:rsidRDefault="00A513E7" w:rsidP="00C4428D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Apr. 25-29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F0"/>
            <w:vAlign w:val="center"/>
          </w:tcPr>
          <w:p w:rsidR="00C51EA9" w:rsidRPr="00534BF0" w:rsidRDefault="00A513E7" w:rsidP="00C4428D">
            <w:pPr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  <w:r>
              <w:rPr>
                <w:rFonts w:ascii="Garamond" w:hAnsi="Garamond" w:cs="Arial"/>
                <w:b/>
                <w:sz w:val="22"/>
                <w:szCs w:val="22"/>
              </w:rPr>
              <w:t>Teacher Work Day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5C6" w:rsidRDefault="00BD55C6" w:rsidP="00BD55C6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Period 8</w:t>
            </w:r>
          </w:p>
          <w:p w:rsidR="00C51EA9" w:rsidRPr="00534BF0" w:rsidRDefault="00BD55C6" w:rsidP="00BD55C6">
            <w:pPr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945-1980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5C6" w:rsidRDefault="00BD55C6" w:rsidP="00BD55C6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Period 8</w:t>
            </w:r>
          </w:p>
          <w:p w:rsidR="00C51EA9" w:rsidRPr="00D83A49" w:rsidRDefault="00BD55C6" w:rsidP="00BD55C6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945-198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22E" w:rsidRDefault="00E8122E" w:rsidP="00E8122E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Period 8</w:t>
            </w:r>
          </w:p>
          <w:p w:rsidR="00791DCB" w:rsidRPr="00534BF0" w:rsidRDefault="00E8122E" w:rsidP="00E8122E">
            <w:pPr>
              <w:snapToGrid w:val="0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945-1980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22E" w:rsidRDefault="00E8122E" w:rsidP="00E8122E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Period 8</w:t>
            </w:r>
          </w:p>
          <w:p w:rsidR="00C51EA9" w:rsidRPr="00534BF0" w:rsidRDefault="00E8122E" w:rsidP="00E8122E">
            <w:pPr>
              <w:jc w:val="center"/>
              <w:rPr>
                <w:rFonts w:ascii="Garamond" w:hAnsi="Garamond"/>
                <w:sz w:val="22"/>
                <w:szCs w:val="22"/>
                <w:u w:val="single"/>
              </w:rPr>
            </w:pPr>
            <w:r>
              <w:rPr>
                <w:rFonts w:ascii="Garamond" w:hAnsi="Garamond"/>
                <w:sz w:val="22"/>
                <w:szCs w:val="22"/>
              </w:rPr>
              <w:t>1945-1980</w:t>
            </w:r>
          </w:p>
        </w:tc>
        <w:bookmarkStart w:id="0" w:name="_GoBack"/>
        <w:bookmarkEnd w:id="0"/>
      </w:tr>
      <w:tr w:rsidR="00C51EA9" w:rsidRPr="00534BF0" w:rsidTr="00C172D6">
        <w:trPr>
          <w:trHeight w:val="1232"/>
        </w:trPr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1EA9" w:rsidRDefault="00C51EA9" w:rsidP="00C4428D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Week Five</w:t>
            </w:r>
          </w:p>
          <w:p w:rsidR="00C51EA9" w:rsidRPr="00A513E7" w:rsidRDefault="00A513E7" w:rsidP="00C4428D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May 2-6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DCB" w:rsidRDefault="00791DCB" w:rsidP="00791DCB">
            <w:pPr>
              <w:snapToGrid w:val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Period 9</w:t>
            </w:r>
          </w:p>
          <w:p w:rsidR="00C51EA9" w:rsidRPr="00534BF0" w:rsidRDefault="00791DCB" w:rsidP="00791DCB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1980- Present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A9" w:rsidRPr="00534BF0" w:rsidRDefault="007E7D7A" w:rsidP="007E7D7A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Review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A9" w:rsidRPr="00534BF0" w:rsidRDefault="007E7D7A" w:rsidP="007E7D7A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Review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A9" w:rsidRPr="00534BF0" w:rsidRDefault="00791DCB" w:rsidP="00C4428D">
            <w:pPr>
              <w:snapToGrid w:val="0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Review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C51EA9" w:rsidRPr="00C172D6" w:rsidRDefault="00C172D6" w:rsidP="00C4428D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noProof/>
                <w:sz w:val="22"/>
                <w:szCs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04495</wp:posOffset>
                      </wp:positionH>
                      <wp:positionV relativeFrom="paragraph">
                        <wp:posOffset>431800</wp:posOffset>
                      </wp:positionV>
                      <wp:extent cx="238125" cy="228600"/>
                      <wp:effectExtent l="38100" t="38100" r="47625" b="38100"/>
                      <wp:wrapNone/>
                      <wp:docPr id="2" name="5-Point Sta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28600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CE6B468" id="5-Point Star 2" o:spid="_x0000_s1026" style="position:absolute;margin-left:31.85pt;margin-top:34pt;width:18.75pt;height:1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8125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" path="m,87317r90956,1l119063,r28106,87318l238125,87317r-73585,53965l192647,228599,119063,174634,45478,228599,73585,141282,,87317xe" fillcolor="#4f81bd [3204]" strokecolor="#243f60 [1604]" strokeweight="2pt">
                      <v:path arrowok="t" o:connecttype="custom" o:connectlocs="0,87317;90956,87318;119063,0;147169,87318;238125,87317;164540,141282;192647,228599;119063,174634;45478,228599;73585,141282;0,87317" o:connectangles="0,0,0,0,0,0,0,0,0,0,0"/>
                    </v:shape>
                  </w:pict>
                </mc:Fallback>
              </mc:AlternateContent>
            </w:r>
            <w:r>
              <w:rPr>
                <w:rFonts w:ascii="Garamond" w:hAnsi="Garamond"/>
                <w:b/>
                <w:noProof/>
                <w:sz w:val="22"/>
                <w:szCs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401320</wp:posOffset>
                      </wp:positionH>
                      <wp:positionV relativeFrom="paragraph">
                        <wp:posOffset>346075</wp:posOffset>
                      </wp:positionV>
                      <wp:extent cx="238125" cy="228600"/>
                      <wp:effectExtent l="38100" t="38100" r="47625" b="38100"/>
                      <wp:wrapNone/>
                      <wp:docPr id="1" name="5-Point Sta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28600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586262" id="5-Point Star 1" o:spid="_x0000_s1026" style="position:absolute;margin-left:31.6pt;margin-top:27.25pt;width:18.75pt;height:1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8125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" path="m,87317r90956,1l119063,r28106,87318l238125,87317r-73585,53965l192647,228599,119063,174634,45478,228599,73585,141282,,87317xe" fillcolor="#4f81bd [3204]" strokecolor="#243f60 [1604]" strokeweight="2pt">
                      <v:path arrowok="t" o:connecttype="custom" o:connectlocs="0,87317;90956,87318;119063,0;147169,87318;238125,87317;164540,141282;192647,228599;119063,174634;45478,228599;73585,141282;0,87317" o:connectangles="0,0,0,0,0,0,0,0,0,0,0"/>
                    </v:shape>
                  </w:pict>
                </mc:Fallback>
              </mc:AlternateContent>
            </w:r>
            <w:r>
              <w:rPr>
                <w:rFonts w:ascii="Garamond" w:hAnsi="Garamond"/>
                <w:b/>
                <w:sz w:val="22"/>
                <w:szCs w:val="22"/>
              </w:rPr>
              <w:t>APUSH EXAM!!!! AM</w:t>
            </w:r>
          </w:p>
        </w:tc>
      </w:tr>
      <w:tr w:rsidR="00C51EA9" w:rsidRPr="00534BF0" w:rsidTr="00C4428D">
        <w:trPr>
          <w:trHeight w:val="1320"/>
        </w:trPr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1EA9" w:rsidRDefault="00C51EA9" w:rsidP="00C4428D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Week Six</w:t>
            </w:r>
          </w:p>
          <w:p w:rsidR="00C51EA9" w:rsidRPr="00A513E7" w:rsidRDefault="00A513E7" w:rsidP="00C4428D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May 9-13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A9" w:rsidRPr="00534BF0" w:rsidRDefault="00C51EA9" w:rsidP="00C4428D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A9" w:rsidRPr="00534BF0" w:rsidRDefault="00C51EA9" w:rsidP="00C4428D">
            <w:pPr>
              <w:snapToGrid w:val="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A9" w:rsidRPr="00887CD9" w:rsidRDefault="00C51EA9" w:rsidP="00C4428D">
            <w:pPr>
              <w:snapToGrid w:val="0"/>
              <w:jc w:val="center"/>
              <w:rPr>
                <w:rFonts w:ascii="Garamond" w:hAnsi="Garamond"/>
                <w:b/>
                <w:color w:val="FF0000"/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A9" w:rsidRPr="00887CD9" w:rsidRDefault="00C51EA9" w:rsidP="00C4428D">
            <w:pPr>
              <w:snapToGrid w:val="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EA9" w:rsidRPr="00534BF0" w:rsidRDefault="00C51EA9" w:rsidP="00C4428D">
            <w:pPr>
              <w:snapToGrid w:val="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C51EA9" w:rsidRPr="00534BF0" w:rsidTr="00C4428D">
        <w:trPr>
          <w:trHeight w:val="1358"/>
        </w:trPr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1EA9" w:rsidRDefault="00C51EA9" w:rsidP="00C4428D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Week Seven</w:t>
            </w:r>
          </w:p>
          <w:p w:rsidR="00C51EA9" w:rsidRPr="00A513E7" w:rsidRDefault="00A513E7" w:rsidP="00C4428D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May 16-20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A9" w:rsidRPr="00534BF0" w:rsidRDefault="00C51EA9" w:rsidP="00C4428D">
            <w:pPr>
              <w:snapToGrid w:val="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A9" w:rsidRPr="00534BF0" w:rsidRDefault="00C51EA9" w:rsidP="00C4428D">
            <w:pPr>
              <w:snapToGrid w:val="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A9" w:rsidRPr="00534BF0" w:rsidRDefault="00C51EA9" w:rsidP="00C4428D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A9" w:rsidRPr="00534BF0" w:rsidRDefault="00C51EA9" w:rsidP="00C4428D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EA9" w:rsidRPr="00534BF0" w:rsidRDefault="00C51EA9" w:rsidP="00C4428D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C51EA9" w:rsidRPr="00534BF0" w:rsidTr="00C4428D">
        <w:trPr>
          <w:trHeight w:val="1320"/>
        </w:trPr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1EA9" w:rsidRPr="00534BF0" w:rsidRDefault="00C51EA9" w:rsidP="00C4428D">
            <w:pPr>
              <w:snapToGrid w:val="0"/>
              <w:jc w:val="center"/>
              <w:rPr>
                <w:rFonts w:ascii="Garamond" w:hAnsi="Garamond"/>
                <w:sz w:val="22"/>
                <w:szCs w:val="22"/>
              </w:rPr>
            </w:pPr>
          </w:p>
          <w:p w:rsidR="00C51EA9" w:rsidRDefault="00C51EA9" w:rsidP="00C4428D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Week Eight</w:t>
            </w:r>
          </w:p>
          <w:p w:rsidR="00C51EA9" w:rsidRPr="00A513E7" w:rsidRDefault="00A513E7" w:rsidP="00C4428D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May 23-27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A9" w:rsidRPr="00534BF0" w:rsidRDefault="00C51EA9" w:rsidP="00C4428D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A9" w:rsidRPr="00534BF0" w:rsidRDefault="00C51EA9" w:rsidP="00C4428D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A9" w:rsidRPr="00534BF0" w:rsidRDefault="00C51EA9" w:rsidP="00C4428D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A9" w:rsidRPr="00534BF0" w:rsidRDefault="00C51EA9" w:rsidP="00C4428D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EA9" w:rsidRPr="00534BF0" w:rsidRDefault="00C51EA9" w:rsidP="00C4428D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C51EA9" w:rsidRPr="00534BF0" w:rsidTr="00A513E7">
        <w:trPr>
          <w:trHeight w:val="1250"/>
        </w:trPr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1EA9" w:rsidRDefault="00C51EA9" w:rsidP="00C4428D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Week Nine</w:t>
            </w:r>
          </w:p>
          <w:p w:rsidR="00C51EA9" w:rsidRPr="00A513E7" w:rsidRDefault="00A513E7" w:rsidP="00C4428D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May 30-Jun 3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  <w:vAlign w:val="center"/>
          </w:tcPr>
          <w:p w:rsidR="00C51EA9" w:rsidRDefault="00A513E7" w:rsidP="00C4428D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Holiday</w:t>
            </w:r>
          </w:p>
          <w:p w:rsidR="00A513E7" w:rsidRPr="00A513E7" w:rsidRDefault="00A513E7" w:rsidP="00C4428D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Memorial Day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A9" w:rsidRPr="00534BF0" w:rsidRDefault="00C51EA9" w:rsidP="00C4428D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A9" w:rsidRPr="00534BF0" w:rsidRDefault="00C51EA9" w:rsidP="00C4428D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A9" w:rsidRPr="00534BF0" w:rsidRDefault="00C51EA9" w:rsidP="00C4428D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EA9" w:rsidRPr="00534BF0" w:rsidRDefault="00C51EA9" w:rsidP="00C4428D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A513E7" w:rsidRPr="00534BF0" w:rsidTr="00A513E7">
        <w:trPr>
          <w:trHeight w:val="1250"/>
        </w:trPr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13E7" w:rsidRDefault="00A513E7" w:rsidP="00C4428D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Week Ten</w:t>
            </w:r>
          </w:p>
          <w:p w:rsidR="00A513E7" w:rsidRPr="00A513E7" w:rsidRDefault="00A513E7" w:rsidP="00C4428D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Jun 6-10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13E7" w:rsidRDefault="00A513E7" w:rsidP="00C4428D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13E7" w:rsidRPr="00534BF0" w:rsidRDefault="00A513E7" w:rsidP="00C4428D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13E7" w:rsidRPr="00534BF0" w:rsidRDefault="00A513E7" w:rsidP="00C4428D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  <w:vAlign w:val="center"/>
          </w:tcPr>
          <w:p w:rsidR="00A513E7" w:rsidRPr="00A513E7" w:rsidRDefault="00A513E7" w:rsidP="00C4428D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Last Day of Students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A513E7" w:rsidRPr="00534BF0" w:rsidRDefault="00A513E7" w:rsidP="00C4428D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Teacher Work Day</w:t>
            </w:r>
          </w:p>
        </w:tc>
      </w:tr>
    </w:tbl>
    <w:p w:rsidR="00C51EA9" w:rsidRPr="005E3E0F" w:rsidRDefault="00C51EA9" w:rsidP="005E3E0F">
      <w:pPr>
        <w:jc w:val="center"/>
        <w:rPr>
          <w:rFonts w:ascii="Garamond" w:hAnsi="Garamond"/>
          <w:b/>
          <w:sz w:val="22"/>
          <w:szCs w:val="22"/>
        </w:rPr>
      </w:pPr>
    </w:p>
    <w:sectPr w:rsidR="00C51EA9" w:rsidRPr="005E3E0F" w:rsidSect="00FD3734">
      <w:headerReference w:type="first" r:id="rId8"/>
      <w:footnotePr>
        <w:pos w:val="beneathText"/>
      </w:footnotePr>
      <w:pgSz w:w="12240" w:h="15840" w:code="1"/>
      <w:pgMar w:top="720" w:right="720" w:bottom="720" w:left="72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711C" w:rsidRDefault="004D711C">
      <w:r>
        <w:separator/>
      </w:r>
    </w:p>
  </w:endnote>
  <w:endnote w:type="continuationSeparator" w:id="0">
    <w:p w:rsidR="004D711C" w:rsidRDefault="004D7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 PL ShanHeiSun Un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711C" w:rsidRDefault="004D711C">
      <w:r>
        <w:separator/>
      </w:r>
    </w:p>
  </w:footnote>
  <w:footnote w:type="continuationSeparator" w:id="0">
    <w:p w:rsidR="004D711C" w:rsidRDefault="004D71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BF0" w:rsidRDefault="009C3C93" w:rsidP="00DE4861">
    <w:pPr>
      <w:pageBreakBefore/>
      <w:jc w:val="center"/>
      <w:rPr>
        <w:rFonts w:ascii="Garamond" w:hAnsi="Garamond"/>
        <w:b/>
        <w:sz w:val="22"/>
        <w:szCs w:val="22"/>
      </w:rPr>
    </w:pPr>
    <w:r>
      <w:rPr>
        <w:rFonts w:ascii="Garamond" w:hAnsi="Garamond"/>
        <w:b/>
        <w:sz w:val="22"/>
        <w:szCs w:val="22"/>
      </w:rPr>
      <w:t xml:space="preserve">APUSH Pacing- </w:t>
    </w:r>
    <w:r w:rsidR="00DE4861">
      <w:rPr>
        <w:rFonts w:ascii="Garamond" w:hAnsi="Garamond"/>
        <w:b/>
        <w:sz w:val="22"/>
        <w:szCs w:val="22"/>
      </w:rPr>
      <w:t>Spring 2016</w:t>
    </w:r>
  </w:p>
  <w:p w:rsidR="00DE4861" w:rsidRPr="00534BF0" w:rsidRDefault="00DE4861" w:rsidP="00DE4861">
    <w:pPr>
      <w:pageBreakBefore/>
      <w:jc w:val="center"/>
      <w:rPr>
        <w:rFonts w:ascii="Garamond" w:hAnsi="Garamond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4C0"/>
    <w:rsid w:val="00004263"/>
    <w:rsid w:val="00014924"/>
    <w:rsid w:val="000253CA"/>
    <w:rsid w:val="00032F17"/>
    <w:rsid w:val="000522A4"/>
    <w:rsid w:val="00076AD9"/>
    <w:rsid w:val="00091876"/>
    <w:rsid w:val="000B4F73"/>
    <w:rsid w:val="000B5D60"/>
    <w:rsid w:val="000C446E"/>
    <w:rsid w:val="000D085A"/>
    <w:rsid w:val="000E7701"/>
    <w:rsid w:val="000F7130"/>
    <w:rsid w:val="001230BB"/>
    <w:rsid w:val="00126E8C"/>
    <w:rsid w:val="0015312E"/>
    <w:rsid w:val="00154139"/>
    <w:rsid w:val="00187DB9"/>
    <w:rsid w:val="00191AE0"/>
    <w:rsid w:val="00194E17"/>
    <w:rsid w:val="001A0437"/>
    <w:rsid w:val="001C168F"/>
    <w:rsid w:val="001E0418"/>
    <w:rsid w:val="001F1BE1"/>
    <w:rsid w:val="001F6A4E"/>
    <w:rsid w:val="00205AA8"/>
    <w:rsid w:val="00222100"/>
    <w:rsid w:val="0024260A"/>
    <w:rsid w:val="002562E2"/>
    <w:rsid w:val="0028545D"/>
    <w:rsid w:val="002A3722"/>
    <w:rsid w:val="002C3F6F"/>
    <w:rsid w:val="002E2BE4"/>
    <w:rsid w:val="003238E6"/>
    <w:rsid w:val="003534DE"/>
    <w:rsid w:val="00364E89"/>
    <w:rsid w:val="00366B87"/>
    <w:rsid w:val="00377331"/>
    <w:rsid w:val="003A2759"/>
    <w:rsid w:val="003D5776"/>
    <w:rsid w:val="004129AB"/>
    <w:rsid w:val="0042358F"/>
    <w:rsid w:val="00434560"/>
    <w:rsid w:val="00451AA2"/>
    <w:rsid w:val="00463E4B"/>
    <w:rsid w:val="00477B8E"/>
    <w:rsid w:val="00491B85"/>
    <w:rsid w:val="004A02D7"/>
    <w:rsid w:val="004C2D98"/>
    <w:rsid w:val="004C3D7D"/>
    <w:rsid w:val="004C697D"/>
    <w:rsid w:val="004D711C"/>
    <w:rsid w:val="004E1339"/>
    <w:rsid w:val="00500025"/>
    <w:rsid w:val="005124C0"/>
    <w:rsid w:val="005316DD"/>
    <w:rsid w:val="00534BF0"/>
    <w:rsid w:val="00550F3A"/>
    <w:rsid w:val="00555F13"/>
    <w:rsid w:val="00560105"/>
    <w:rsid w:val="0057574A"/>
    <w:rsid w:val="0059626D"/>
    <w:rsid w:val="005A23AE"/>
    <w:rsid w:val="005A2ACA"/>
    <w:rsid w:val="005C2084"/>
    <w:rsid w:val="005E3E0F"/>
    <w:rsid w:val="005F2196"/>
    <w:rsid w:val="00621252"/>
    <w:rsid w:val="006219A5"/>
    <w:rsid w:val="00625832"/>
    <w:rsid w:val="00656E5E"/>
    <w:rsid w:val="00677501"/>
    <w:rsid w:val="00682DB1"/>
    <w:rsid w:val="00685B4C"/>
    <w:rsid w:val="006D2263"/>
    <w:rsid w:val="007248AC"/>
    <w:rsid w:val="007716C4"/>
    <w:rsid w:val="00772F20"/>
    <w:rsid w:val="00773A47"/>
    <w:rsid w:val="00791DCB"/>
    <w:rsid w:val="00794B39"/>
    <w:rsid w:val="00796A24"/>
    <w:rsid w:val="007D7750"/>
    <w:rsid w:val="007E7D7A"/>
    <w:rsid w:val="0081441B"/>
    <w:rsid w:val="008205D4"/>
    <w:rsid w:val="00854FDF"/>
    <w:rsid w:val="00875C02"/>
    <w:rsid w:val="008874BB"/>
    <w:rsid w:val="00887CD9"/>
    <w:rsid w:val="008A2153"/>
    <w:rsid w:val="008A2FA8"/>
    <w:rsid w:val="008B4FE3"/>
    <w:rsid w:val="008D7683"/>
    <w:rsid w:val="008E30CF"/>
    <w:rsid w:val="008E708F"/>
    <w:rsid w:val="008F2651"/>
    <w:rsid w:val="00914E5A"/>
    <w:rsid w:val="00922992"/>
    <w:rsid w:val="009375AB"/>
    <w:rsid w:val="009727FF"/>
    <w:rsid w:val="00974E21"/>
    <w:rsid w:val="00982EE4"/>
    <w:rsid w:val="00986BA2"/>
    <w:rsid w:val="009C2DAE"/>
    <w:rsid w:val="009C3C93"/>
    <w:rsid w:val="009D3FB5"/>
    <w:rsid w:val="009D5EEF"/>
    <w:rsid w:val="009D7E63"/>
    <w:rsid w:val="009E2282"/>
    <w:rsid w:val="00A16C87"/>
    <w:rsid w:val="00A22F84"/>
    <w:rsid w:val="00A4671D"/>
    <w:rsid w:val="00A513E7"/>
    <w:rsid w:val="00A7530C"/>
    <w:rsid w:val="00A8566A"/>
    <w:rsid w:val="00AB2CFF"/>
    <w:rsid w:val="00AC6331"/>
    <w:rsid w:val="00AD7404"/>
    <w:rsid w:val="00B006FC"/>
    <w:rsid w:val="00B24FD5"/>
    <w:rsid w:val="00B40A0E"/>
    <w:rsid w:val="00B541B4"/>
    <w:rsid w:val="00B61637"/>
    <w:rsid w:val="00B7551F"/>
    <w:rsid w:val="00BD07BE"/>
    <w:rsid w:val="00BD55C6"/>
    <w:rsid w:val="00C172D6"/>
    <w:rsid w:val="00C25851"/>
    <w:rsid w:val="00C51EA9"/>
    <w:rsid w:val="00CA6EE6"/>
    <w:rsid w:val="00CC79A4"/>
    <w:rsid w:val="00CE2DD6"/>
    <w:rsid w:val="00CF288B"/>
    <w:rsid w:val="00D54149"/>
    <w:rsid w:val="00D563ED"/>
    <w:rsid w:val="00D628E5"/>
    <w:rsid w:val="00D819FF"/>
    <w:rsid w:val="00D83A49"/>
    <w:rsid w:val="00DA1D6B"/>
    <w:rsid w:val="00DB130F"/>
    <w:rsid w:val="00DC1539"/>
    <w:rsid w:val="00DC318B"/>
    <w:rsid w:val="00DC450E"/>
    <w:rsid w:val="00DD708E"/>
    <w:rsid w:val="00DE24F2"/>
    <w:rsid w:val="00DE38BE"/>
    <w:rsid w:val="00DE4861"/>
    <w:rsid w:val="00E005D3"/>
    <w:rsid w:val="00E01650"/>
    <w:rsid w:val="00E2438F"/>
    <w:rsid w:val="00E55535"/>
    <w:rsid w:val="00E8122E"/>
    <w:rsid w:val="00E84F33"/>
    <w:rsid w:val="00E95595"/>
    <w:rsid w:val="00E976F2"/>
    <w:rsid w:val="00EB2755"/>
    <w:rsid w:val="00EB7D8A"/>
    <w:rsid w:val="00EE05AA"/>
    <w:rsid w:val="00EE579A"/>
    <w:rsid w:val="00EF7A53"/>
    <w:rsid w:val="00F22B9D"/>
    <w:rsid w:val="00F63F5F"/>
    <w:rsid w:val="00F86411"/>
    <w:rsid w:val="00FA00B1"/>
    <w:rsid w:val="00FA1602"/>
    <w:rsid w:val="00FD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606E4EA-8193-47E6-88FF-F04C48AF1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5D60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0B5D60"/>
    <w:rPr>
      <w:rFonts w:ascii="Symbol" w:hAnsi="Symbol"/>
    </w:rPr>
  </w:style>
  <w:style w:type="character" w:customStyle="1" w:styleId="WW8Num1z1">
    <w:name w:val="WW8Num1z1"/>
    <w:rsid w:val="000B5D60"/>
    <w:rPr>
      <w:rFonts w:ascii="Courier New" w:hAnsi="Courier New" w:cs="Courier New"/>
    </w:rPr>
  </w:style>
  <w:style w:type="character" w:customStyle="1" w:styleId="WW8Num1z2">
    <w:name w:val="WW8Num1z2"/>
    <w:rsid w:val="000B5D60"/>
    <w:rPr>
      <w:rFonts w:ascii="Wingdings" w:hAnsi="Wingdings"/>
    </w:rPr>
  </w:style>
  <w:style w:type="character" w:customStyle="1" w:styleId="Absatz-Standardschriftart">
    <w:name w:val="Absatz-Standardschriftart"/>
    <w:rsid w:val="000B5D60"/>
  </w:style>
  <w:style w:type="character" w:customStyle="1" w:styleId="DefaultParagraphFont2">
    <w:name w:val="Default Paragraph Font2"/>
    <w:rsid w:val="000B5D60"/>
  </w:style>
  <w:style w:type="paragraph" w:customStyle="1" w:styleId="Heading">
    <w:name w:val="Heading"/>
    <w:basedOn w:val="Normal"/>
    <w:next w:val="BodyText"/>
    <w:rsid w:val="000B5D60"/>
    <w:pPr>
      <w:keepNext/>
      <w:spacing w:before="240" w:after="120"/>
    </w:pPr>
    <w:rPr>
      <w:rFonts w:ascii="Helvetica" w:eastAsia="AR PL ShanHeiSun Uni" w:hAnsi="Helvetica" w:cs="Tahoma"/>
      <w:sz w:val="28"/>
      <w:szCs w:val="28"/>
    </w:rPr>
  </w:style>
  <w:style w:type="paragraph" w:styleId="BodyText">
    <w:name w:val="Body Text"/>
    <w:basedOn w:val="Normal"/>
    <w:rsid w:val="000B5D60"/>
    <w:pPr>
      <w:spacing w:after="120"/>
    </w:pPr>
  </w:style>
  <w:style w:type="paragraph" w:styleId="List">
    <w:name w:val="List"/>
    <w:basedOn w:val="BodyText"/>
    <w:rsid w:val="000B5D60"/>
    <w:rPr>
      <w:rFonts w:ascii="Times" w:hAnsi="Times" w:cs="Tahoma"/>
    </w:rPr>
  </w:style>
  <w:style w:type="paragraph" w:styleId="Caption">
    <w:name w:val="caption"/>
    <w:basedOn w:val="Normal"/>
    <w:qFormat/>
    <w:rsid w:val="000B5D60"/>
    <w:pPr>
      <w:suppressLineNumbers/>
      <w:spacing w:before="120" w:after="120"/>
    </w:pPr>
    <w:rPr>
      <w:rFonts w:ascii="Times" w:hAnsi="Times" w:cs="Tahoma"/>
      <w:i/>
      <w:iCs/>
    </w:rPr>
  </w:style>
  <w:style w:type="paragraph" w:customStyle="1" w:styleId="Index">
    <w:name w:val="Index"/>
    <w:basedOn w:val="Normal"/>
    <w:rsid w:val="000B5D60"/>
    <w:pPr>
      <w:suppressLineNumbers/>
    </w:pPr>
    <w:rPr>
      <w:rFonts w:ascii="Times" w:hAnsi="Times" w:cs="Tahoma"/>
    </w:rPr>
  </w:style>
  <w:style w:type="paragraph" w:styleId="BalloonText">
    <w:name w:val="Balloon Text"/>
    <w:basedOn w:val="Normal"/>
    <w:rsid w:val="000B5D60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0B5D60"/>
    <w:pPr>
      <w:suppressLineNumbers/>
    </w:pPr>
  </w:style>
  <w:style w:type="paragraph" w:customStyle="1" w:styleId="TableHeading">
    <w:name w:val="Table Heading"/>
    <w:basedOn w:val="TableContents"/>
    <w:rsid w:val="000B5D60"/>
    <w:pPr>
      <w:jc w:val="center"/>
    </w:pPr>
    <w:rPr>
      <w:b/>
      <w:bCs/>
    </w:rPr>
  </w:style>
  <w:style w:type="paragraph" w:styleId="Header">
    <w:name w:val="header"/>
    <w:basedOn w:val="Normal"/>
    <w:rsid w:val="00FA160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A1602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E976F2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95D61-9B9B-40F0-915F-3A61AAFEC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vics and Economics</vt:lpstr>
    </vt:vector>
  </TitlesOfParts>
  <Company>WCPSS</Company>
  <LinksUpToDate>false</LinksUpToDate>
  <CharactersWithSpaces>2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vics and Economics</dc:title>
  <dc:subject/>
  <dc:creator>Carrie Shaw</dc:creator>
  <cp:keywords/>
  <cp:lastModifiedBy>Carrie Shaw</cp:lastModifiedBy>
  <cp:revision>4</cp:revision>
  <cp:lastPrinted>2015-06-03T11:41:00Z</cp:lastPrinted>
  <dcterms:created xsi:type="dcterms:W3CDTF">2016-02-01T00:35:00Z</dcterms:created>
  <dcterms:modified xsi:type="dcterms:W3CDTF">2016-02-01T00:38:00Z</dcterms:modified>
</cp:coreProperties>
</file>